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0BFA5" w14:textId="38302DFC" w:rsidR="00486AA2" w:rsidRDefault="00C54A67" w:rsidP="00486AA2">
      <w:pPr>
        <w:rPr>
          <w:rFonts w:ascii="Times New Roman"/>
          <w:sz w:val="20"/>
        </w:rPr>
      </w:pPr>
      <w:r>
        <w:rPr>
          <w:noProof/>
          <w:sz w:val="24"/>
          <w:szCs w:val="24"/>
        </w:rPr>
        <w:drawing>
          <wp:anchor distT="0" distB="0" distL="114300" distR="114300" simplePos="0" relativeHeight="251659264" behindDoc="0" locked="0" layoutInCell="1" allowOverlap="1" wp14:anchorId="3FC2F98B" wp14:editId="78098D7D">
            <wp:simplePos x="0" y="0"/>
            <wp:positionH relativeFrom="column">
              <wp:posOffset>2157984</wp:posOffset>
            </wp:positionH>
            <wp:positionV relativeFrom="paragraph">
              <wp:posOffset>-65836</wp:posOffset>
            </wp:positionV>
            <wp:extent cx="704850" cy="316865"/>
            <wp:effectExtent l="0" t="0" r="0" b="6985"/>
            <wp:wrapNone/>
            <wp:docPr id="2" name="Picture 2" descr="KE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HP"/>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486AA2">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486AA2">
        <w:rPr>
          <w:rFonts w:ascii="Times New Roman"/>
          <w:spacing w:val="74"/>
          <w:sz w:val="20"/>
        </w:rPr>
        <w:t xml:space="preserve"> </w:t>
      </w:r>
      <w:r w:rsidR="00486AA2">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400D9F">
        <w:rPr>
          <w:rFonts w:ascii="Arial" w:hAnsi="Arial" w:cs="Arial"/>
          <w:b/>
          <w:bCs/>
          <w:color w:val="FF0000"/>
        </w:rPr>
        <w:t xml:space="preserve"> Notice (Plans with Carryover)</w:t>
      </w:r>
    </w:p>
    <w:p w14:paraId="14B1341E" w14:textId="4C14DA25" w:rsidR="004222E2" w:rsidRDefault="004222E2" w:rsidP="004222E2">
      <w:pPr>
        <w:pStyle w:val="Heading1"/>
        <w:rPr>
          <w:b w:val="0"/>
          <w:i/>
          <w:caps w:val="0"/>
          <w:color w:val="FF0000"/>
          <w:sz w:val="22"/>
          <w:szCs w:val="22"/>
        </w:rPr>
      </w:pPr>
      <w:r>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285F5FEA"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F30D02">
        <w:rPr>
          <w:rFonts w:ascii="Arial" w:hAnsi="Arial" w:cs="Arial"/>
        </w:rPr>
        <w:t xml:space="preserve">December </w:t>
      </w:r>
      <w:r w:rsidR="00A54166">
        <w:rPr>
          <w:rFonts w:ascii="Arial" w:hAnsi="Arial" w:cs="Arial"/>
        </w:rPr>
        <w:t xml:space="preserve">2021 </w:t>
      </w:r>
      <w:r w:rsidRPr="008D07C2">
        <w:rPr>
          <w:rFonts w:ascii="Arial" w:hAnsi="Arial" w:cs="Arial"/>
        </w:rPr>
        <w:t xml:space="preserve">benefit month, </w:t>
      </w:r>
      <w:r w:rsidR="00FA7A31">
        <w:rPr>
          <w:rFonts w:ascii="Arial" w:hAnsi="Arial" w:cs="Arial"/>
        </w:rPr>
        <w:t>your Flexible Spending Account (FSA)</w:t>
      </w:r>
      <w:r w:rsidR="002B7A17" w:rsidRPr="008D07C2">
        <w:rPr>
          <w:rFonts w:ascii="Arial" w:hAnsi="Arial" w:cs="Arial"/>
        </w:rPr>
        <w:t xml:space="preserve"> 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057"/>
      </w:tblGrid>
      <w:tr w:rsidR="008A157D" w14:paraId="02708DA7" w14:textId="77777777" w:rsidTr="00A54166">
        <w:trPr>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37648277" w14:textId="77777777" w:rsidR="008A157D" w:rsidRDefault="008A157D" w:rsidP="008A157D">
            <w:pPr>
              <w:spacing w:beforeLines="80" w:before="192" w:afterLines="80" w:after="192" w:line="254" w:lineRule="auto"/>
              <w:jc w:val="center"/>
              <w:rPr>
                <w:rFonts w:ascii="Arial" w:hAnsi="Arial" w:cs="Arial"/>
                <w:b/>
                <w:color w:val="7030A0"/>
              </w:rPr>
            </w:pPr>
            <w:r>
              <w:rPr>
                <w:rFonts w:ascii="Arial" w:hAnsi="Arial" w:cs="Arial"/>
                <w:b/>
                <w:color w:val="7030A0"/>
              </w:rPr>
              <w:t xml:space="preserve">Current Plan Year Accounts </w:t>
            </w:r>
          </w:p>
          <w:p w14:paraId="48F78A42" w14:textId="05AC892F" w:rsidR="008A157D" w:rsidRDefault="008A157D" w:rsidP="008A157D">
            <w:pPr>
              <w:spacing w:beforeLines="80" w:before="192" w:afterLines="80" w:after="192" w:line="240" w:lineRule="auto"/>
              <w:jc w:val="center"/>
              <w:rPr>
                <w:rFonts w:ascii="Arial" w:hAnsi="Arial" w:cs="Arial"/>
                <w:b/>
                <w:color w:val="000000"/>
              </w:rPr>
            </w:pPr>
            <w:r>
              <w:rPr>
                <w:rFonts w:ascii="Arial" w:eastAsiaTheme="majorEastAsia" w:hAnsi="Arial" w:cs="Arial"/>
              </w:rPr>
              <w:t>1</w:t>
            </w:r>
            <w:r w:rsidR="00F30D02">
              <w:rPr>
                <w:rFonts w:ascii="Arial" w:eastAsiaTheme="majorEastAsia" w:hAnsi="Arial" w:cs="Arial"/>
              </w:rPr>
              <w:t>2</w:t>
            </w:r>
            <w:r>
              <w:rPr>
                <w:rFonts w:ascii="Arial" w:eastAsiaTheme="majorEastAsia" w:hAnsi="Arial" w:cs="Arial"/>
              </w:rPr>
              <w:t xml:space="preserve">/1/2020– </w:t>
            </w:r>
            <w:r w:rsidR="00831FF9">
              <w:rPr>
                <w:rFonts w:ascii="Arial" w:eastAsiaTheme="majorEastAsia" w:hAnsi="Arial" w:cs="Arial"/>
              </w:rPr>
              <w:t>1</w:t>
            </w:r>
            <w:r w:rsidR="00F30D02">
              <w:rPr>
                <w:rFonts w:ascii="Arial" w:eastAsiaTheme="majorEastAsia" w:hAnsi="Arial" w:cs="Arial"/>
              </w:rPr>
              <w:t>1</w:t>
            </w:r>
            <w:r>
              <w:rPr>
                <w:rFonts w:ascii="Arial" w:eastAsiaTheme="majorEastAsia" w:hAnsi="Arial" w:cs="Arial"/>
              </w:rPr>
              <w:t>/3</w:t>
            </w:r>
            <w:r w:rsidR="00831FF9">
              <w:rPr>
                <w:rFonts w:ascii="Arial" w:eastAsiaTheme="majorEastAsia" w:hAnsi="Arial" w:cs="Arial"/>
              </w:rPr>
              <w:t>1</w:t>
            </w:r>
            <w:r>
              <w:rPr>
                <w:rFonts w:ascii="Arial" w:eastAsiaTheme="majorEastAsia" w:hAnsi="Arial" w:cs="Arial"/>
              </w:rPr>
              <w:t>/2021</w:t>
            </w:r>
          </w:p>
        </w:tc>
        <w:tc>
          <w:tcPr>
            <w:tcW w:w="7057" w:type="dxa"/>
            <w:tcBorders>
              <w:top w:val="single" w:sz="4" w:space="0" w:color="auto"/>
              <w:left w:val="single" w:sz="4" w:space="0" w:color="auto"/>
              <w:bottom w:val="single" w:sz="4" w:space="0" w:color="auto"/>
              <w:right w:val="single" w:sz="4" w:space="0" w:color="auto"/>
            </w:tcBorders>
            <w:vAlign w:val="center"/>
            <w:hideMark/>
          </w:tcPr>
          <w:p w14:paraId="3041A022" w14:textId="4BEFAB46" w:rsidR="008A157D" w:rsidRPr="00F34AA0" w:rsidRDefault="008A157D" w:rsidP="008A157D">
            <w:pPr>
              <w:pStyle w:val="ListParagraph"/>
              <w:numPr>
                <w:ilvl w:val="0"/>
                <w:numId w:val="22"/>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4"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60A914E3" w14:textId="1361C602" w:rsidR="008A157D" w:rsidRPr="00F34AA0" w:rsidRDefault="008A157D" w:rsidP="008A157D">
            <w:pPr>
              <w:pStyle w:val="ListParagraph"/>
              <w:numPr>
                <w:ilvl w:val="0"/>
                <w:numId w:val="22"/>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sidR="00831FF9">
              <w:rPr>
                <w:rFonts w:ascii="Arial" w:hAnsi="Arial" w:cs="Arial"/>
              </w:rPr>
              <w:t>1</w:t>
            </w:r>
            <w:r w:rsidR="00F30D02">
              <w:rPr>
                <w:rFonts w:ascii="Arial" w:hAnsi="Arial" w:cs="Arial"/>
              </w:rPr>
              <w:t>1</w:t>
            </w:r>
            <w:r>
              <w:rPr>
                <w:rFonts w:ascii="Arial" w:hAnsi="Arial" w:cs="Arial"/>
              </w:rPr>
              <w:t>/3</w:t>
            </w:r>
            <w:r w:rsidR="00831FF9">
              <w:rPr>
                <w:rFonts w:ascii="Arial" w:hAnsi="Arial" w:cs="Arial"/>
              </w:rPr>
              <w:t>1</w:t>
            </w:r>
            <w:r>
              <w:rPr>
                <w:rFonts w:ascii="Arial" w:hAnsi="Arial" w:cs="Arial"/>
              </w:rPr>
              <w:t>/2021.</w:t>
            </w:r>
          </w:p>
          <w:p w14:paraId="71FC986D" w14:textId="28AD2DC2" w:rsidR="008A157D" w:rsidRDefault="008A157D" w:rsidP="008A157D">
            <w:pPr>
              <w:pStyle w:val="ListParagraph"/>
              <w:numPr>
                <w:ilvl w:val="0"/>
                <w:numId w:val="22"/>
              </w:numPr>
              <w:tabs>
                <w:tab w:val="left" w:pos="301"/>
              </w:tabs>
              <w:spacing w:before="60" w:after="60" w:line="240" w:lineRule="auto"/>
              <w:ind w:left="301" w:hanging="270"/>
              <w:rPr>
                <w:rFonts w:ascii="Arial" w:hAnsi="Arial" w:cs="Arial"/>
              </w:rPr>
            </w:pPr>
            <w:r w:rsidRPr="00B17775">
              <w:rPr>
                <w:rFonts w:ascii="Arial" w:hAnsi="Arial" w:cs="Arial"/>
              </w:rPr>
              <w:t xml:space="preserve">Your plan has a carryover feature that allows you to carryover </w:t>
            </w:r>
            <w:r>
              <w:rPr>
                <w:rFonts w:ascii="Arial" w:hAnsi="Arial" w:cs="Arial"/>
              </w:rPr>
              <w:t xml:space="preserve">unused funds </w:t>
            </w:r>
            <w:r w:rsidRPr="00EF3893">
              <w:rPr>
                <w:rFonts w:ascii="Arial" w:hAnsi="Arial" w:cs="Arial"/>
              </w:rPr>
              <w:t>as allowed by your employer to</w:t>
            </w:r>
            <w:r w:rsidRPr="00B17775">
              <w:rPr>
                <w:rFonts w:ascii="Arial" w:hAnsi="Arial" w:cs="Arial"/>
              </w:rPr>
              <w:t xml:space="preserve">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ends if they have not yet been used by that point.</w:t>
            </w:r>
          </w:p>
        </w:tc>
      </w:tr>
      <w:tr w:rsidR="008A157D" w14:paraId="37FB0FD8" w14:textId="77777777" w:rsidTr="00A54166">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65A6915D" w14:textId="77777777" w:rsidR="008A157D" w:rsidRDefault="008A157D" w:rsidP="008A157D">
            <w:pPr>
              <w:spacing w:beforeLines="80" w:before="192" w:afterLines="80" w:after="192" w:line="254" w:lineRule="auto"/>
              <w:jc w:val="center"/>
              <w:rPr>
                <w:rFonts w:ascii="Arial" w:hAnsi="Arial" w:cs="Arial"/>
                <w:b/>
                <w:color w:val="7030A0"/>
              </w:rPr>
            </w:pPr>
            <w:r>
              <w:rPr>
                <w:rFonts w:ascii="Arial" w:hAnsi="Arial" w:cs="Arial"/>
                <w:b/>
                <w:color w:val="7030A0"/>
              </w:rPr>
              <w:t xml:space="preserve">New Plan Year Accounts </w:t>
            </w:r>
          </w:p>
          <w:p w14:paraId="34CD0918" w14:textId="4C2E7C40" w:rsidR="008A157D" w:rsidRDefault="008A157D" w:rsidP="008A157D">
            <w:pPr>
              <w:spacing w:beforeLines="80" w:before="192" w:afterLines="80" w:after="192" w:line="240" w:lineRule="auto"/>
              <w:jc w:val="center"/>
              <w:rPr>
                <w:rFonts w:ascii="Arial" w:hAnsi="Arial" w:cs="Arial"/>
                <w:b/>
                <w:color w:val="000000"/>
              </w:rPr>
            </w:pPr>
            <w:r>
              <w:rPr>
                <w:rFonts w:ascii="Arial" w:eastAsiaTheme="majorEastAsia" w:hAnsi="Arial" w:cs="Arial"/>
              </w:rPr>
              <w:t>1</w:t>
            </w:r>
            <w:r w:rsidR="00F30D02">
              <w:rPr>
                <w:rFonts w:ascii="Arial" w:eastAsiaTheme="majorEastAsia" w:hAnsi="Arial" w:cs="Arial"/>
              </w:rPr>
              <w:t>2</w:t>
            </w:r>
            <w:r>
              <w:rPr>
                <w:rFonts w:ascii="Arial" w:eastAsiaTheme="majorEastAsia" w:hAnsi="Arial" w:cs="Arial"/>
              </w:rPr>
              <w:t xml:space="preserve">/1/2021– </w:t>
            </w:r>
            <w:r w:rsidR="00831FF9">
              <w:rPr>
                <w:rFonts w:ascii="Arial" w:eastAsiaTheme="majorEastAsia" w:hAnsi="Arial" w:cs="Arial"/>
              </w:rPr>
              <w:t>1</w:t>
            </w:r>
            <w:r w:rsidR="00F30D02">
              <w:rPr>
                <w:rFonts w:ascii="Arial" w:eastAsiaTheme="majorEastAsia" w:hAnsi="Arial" w:cs="Arial"/>
              </w:rPr>
              <w:t>1</w:t>
            </w:r>
            <w:r>
              <w:rPr>
                <w:rFonts w:ascii="Arial" w:eastAsiaTheme="majorEastAsia" w:hAnsi="Arial" w:cs="Arial"/>
              </w:rPr>
              <w:t>/3</w:t>
            </w:r>
            <w:r w:rsidR="00831FF9">
              <w:rPr>
                <w:rFonts w:ascii="Arial" w:eastAsiaTheme="majorEastAsia" w:hAnsi="Arial" w:cs="Arial"/>
              </w:rPr>
              <w:t>1</w:t>
            </w:r>
            <w:r>
              <w:rPr>
                <w:rFonts w:ascii="Arial" w:eastAsiaTheme="majorEastAsia" w:hAnsi="Arial" w:cs="Arial"/>
              </w:rPr>
              <w:t>/2022</w:t>
            </w:r>
          </w:p>
        </w:tc>
        <w:tc>
          <w:tcPr>
            <w:tcW w:w="7057" w:type="dxa"/>
            <w:tcBorders>
              <w:top w:val="single" w:sz="4" w:space="0" w:color="auto"/>
              <w:left w:val="single" w:sz="4" w:space="0" w:color="auto"/>
              <w:bottom w:val="single" w:sz="4" w:space="0" w:color="auto"/>
              <w:right w:val="single" w:sz="4" w:space="0" w:color="auto"/>
            </w:tcBorders>
            <w:vAlign w:val="center"/>
          </w:tcPr>
          <w:p w14:paraId="75AFEED0" w14:textId="77777777" w:rsidR="008A157D" w:rsidRDefault="008A157D" w:rsidP="008A157D">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60C8D50C" w14:textId="0BEE299A" w:rsidR="008A157D" w:rsidRDefault="008A157D" w:rsidP="008A157D">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Pr>
                <w:rStyle w:val="FootnoteReference"/>
                <w:rFonts w:ascii="Arial" w:hAnsi="Arial" w:cs="Arial"/>
              </w:rPr>
              <w:footnoteReference w:id="2"/>
            </w:r>
            <w:r w:rsidRPr="008552C3">
              <w:rPr>
                <w:rFonts w:ascii="Arial" w:hAnsi="Arial" w:cs="Arial"/>
              </w:rPr>
              <w:t xml:space="preserve"> approximately 10-15 business days after your Employer processes enrollments.  </w:t>
            </w:r>
          </w:p>
          <w:p w14:paraId="53686EA2" w14:textId="77777777" w:rsidR="008A157D" w:rsidRDefault="008A157D" w:rsidP="008A157D">
            <w:pPr>
              <w:pStyle w:val="ListParagraph"/>
              <w:numPr>
                <w:ilvl w:val="0"/>
                <w:numId w:val="32"/>
              </w:numPr>
              <w:autoSpaceDE w:val="0"/>
              <w:autoSpaceDN w:val="0"/>
              <w:adjustRightInd w:val="0"/>
              <w:spacing w:beforeLines="60" w:before="144" w:after="0" w:line="240" w:lineRule="auto"/>
              <w:ind w:left="391"/>
              <w:rPr>
                <w:rFonts w:ascii="Arial" w:hAnsi="Arial" w:cs="Arial"/>
              </w:rPr>
            </w:pPr>
            <w:r w:rsidRPr="008552C3">
              <w:rPr>
                <w:rFonts w:ascii="Arial" w:hAnsi="Arial" w:cs="Arial"/>
              </w:rPr>
              <w:t xml:space="preserve">You can begin to access your FSA funds on the HealthEquity healthcare card or submit for any </w:t>
            </w:r>
            <w:proofErr w:type="gramStart"/>
            <w:r w:rsidRPr="008552C3">
              <w:rPr>
                <w:rFonts w:ascii="Arial" w:hAnsi="Arial" w:cs="Arial"/>
              </w:rPr>
              <w:t>out of pocket</w:t>
            </w:r>
            <w:proofErr w:type="gramEnd"/>
            <w:r w:rsidRPr="008552C3">
              <w:rPr>
                <w:rFonts w:ascii="Arial" w:hAnsi="Arial" w:cs="Arial"/>
              </w:rPr>
              <w:t xml:space="preserve"> expenses you may have incurred.</w:t>
            </w:r>
            <w:r>
              <w:rPr>
                <w:rFonts w:ascii="Arial" w:hAnsi="Arial" w:cs="Arial"/>
              </w:rPr>
              <w:t xml:space="preserve"> For a listing of eligible expenses, see our website at </w:t>
            </w:r>
            <w:hyperlink r:id="rId15"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60F2D684" w14:textId="68691CD5" w:rsidR="008A157D" w:rsidRDefault="008A157D" w:rsidP="008A157D">
            <w:pPr>
              <w:pStyle w:val="ListParagraph"/>
              <w:autoSpaceDE w:val="0"/>
              <w:autoSpaceDN w:val="0"/>
              <w:adjustRightInd w:val="0"/>
              <w:spacing w:beforeLines="60" w:before="144" w:after="0" w:line="240" w:lineRule="auto"/>
              <w:ind w:left="360"/>
              <w:rPr>
                <w:rFonts w:ascii="Arial" w:hAnsi="Arial" w:cs="Arial"/>
              </w:rPr>
            </w:pPr>
          </w:p>
          <w:p w14:paraId="0BB9B34F" w14:textId="1D699747" w:rsidR="008A157D" w:rsidRDefault="008A157D" w:rsidP="008A157D">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lastRenderedPageBreak/>
              <w:t xml:space="preserve">You can register and access your account at </w:t>
            </w:r>
            <w:hyperlink r:id="rId16" w:history="1">
              <w:hyperlink r:id="rId17" w:history="1">
                <w:r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Select the “Log In/Register” button and select “Employee Registration” to create unique WageWorks credentials.</w:t>
            </w:r>
          </w:p>
          <w:p w14:paraId="07082DDC" w14:textId="77777777" w:rsidR="008A157D" w:rsidRDefault="008A157D" w:rsidP="008A157D">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10CF25DC" w14:textId="77777777" w:rsidR="008A157D" w:rsidRDefault="008A157D" w:rsidP="008A157D">
            <w:pPr>
              <w:pStyle w:val="ListParagraph"/>
              <w:autoSpaceDE w:val="0"/>
              <w:autoSpaceDN w:val="0"/>
              <w:adjustRightInd w:val="0"/>
              <w:spacing w:beforeLines="60" w:before="144" w:after="0" w:line="240" w:lineRule="auto"/>
              <w:rPr>
                <w:rFonts w:ascii="Arial" w:hAnsi="Arial" w:cs="Arial"/>
                <w:b/>
              </w:rPr>
            </w:pPr>
          </w:p>
          <w:p w14:paraId="548147EF" w14:textId="1677E66A" w:rsidR="008A157D" w:rsidRDefault="008A157D" w:rsidP="008A157D">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210A8FE" w:rsidR="008A157D" w:rsidRPr="00EF6BB4" w:rsidRDefault="008A157D" w:rsidP="008A157D">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8" w:history="1">
              <w:r w:rsidRPr="00B4035C">
                <w:rPr>
                  <w:rStyle w:val="Hyperlink"/>
                  <w:rFonts w:ascii="Arial" w:hAnsi="Arial" w:cs="Arial"/>
                </w:rPr>
                <w:t>healthequity.com/wageworks</w:t>
              </w:r>
            </w:hyperlink>
          </w:p>
          <w:p w14:paraId="16D2834A" w14:textId="77777777" w:rsidR="008A157D" w:rsidRDefault="008A157D" w:rsidP="008A157D">
            <w:pPr>
              <w:tabs>
                <w:tab w:val="left" w:pos="4680"/>
              </w:tabs>
              <w:ind w:left="612"/>
              <w:contextualSpacing/>
              <w:rPr>
                <w:rFonts w:ascii="Arial" w:hAnsi="Arial" w:cs="Arial"/>
              </w:rPr>
            </w:pPr>
          </w:p>
          <w:p w14:paraId="25035BD1" w14:textId="77777777" w:rsidR="008A157D" w:rsidRDefault="008A157D" w:rsidP="008A157D">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8A157D" w:rsidRDefault="008A157D" w:rsidP="008A157D">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8A157D" w:rsidRDefault="008A157D" w:rsidP="008A157D">
            <w:pPr>
              <w:tabs>
                <w:tab w:val="left" w:pos="4680"/>
              </w:tabs>
              <w:ind w:left="612"/>
              <w:contextualSpacing/>
              <w:rPr>
                <w:rFonts w:ascii="Arial" w:hAnsi="Arial" w:cs="Arial"/>
              </w:rPr>
            </w:pPr>
          </w:p>
          <w:p w14:paraId="4E12D364" w14:textId="77777777" w:rsidR="008A157D" w:rsidRDefault="008A157D" w:rsidP="008A157D">
            <w:pPr>
              <w:tabs>
                <w:tab w:val="left" w:pos="4680"/>
              </w:tabs>
              <w:ind w:left="612"/>
              <w:contextualSpacing/>
              <w:rPr>
                <w:rFonts w:ascii="Arial" w:hAnsi="Arial" w:cs="Arial"/>
                <w:b/>
              </w:rPr>
            </w:pPr>
            <w:r>
              <w:rPr>
                <w:rFonts w:ascii="Arial" w:hAnsi="Arial" w:cs="Arial"/>
                <w:b/>
              </w:rPr>
              <w:t>Fax or Mail (Paper Claim Form)</w:t>
            </w:r>
          </w:p>
          <w:p w14:paraId="43448DA7" w14:textId="5D1981CA" w:rsidR="008A157D" w:rsidRDefault="008A157D" w:rsidP="008A157D">
            <w:pPr>
              <w:ind w:left="612"/>
              <w:rPr>
                <w:rFonts w:ascii="Arial" w:hAnsi="Arial" w:cs="Arial"/>
              </w:rPr>
            </w:pPr>
            <w:r>
              <w:rPr>
                <w:rFonts w:ascii="Arial" w:hAnsi="Arial" w:cs="Arial"/>
              </w:rPr>
              <w:t xml:space="preserve">Access a Pay Me Back claim form at </w:t>
            </w:r>
            <w:hyperlink r:id="rId19" w:history="1">
              <w:r w:rsidRPr="00B4035C">
                <w:rPr>
                  <w:rStyle w:val="Hyperlink"/>
                  <w:rFonts w:ascii="Arial" w:hAnsi="Arial" w:cs="Arial"/>
                </w:rPr>
                <w:t>healthequity.com/wagew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7777777"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20" w:history="1">
        <w:r>
          <w:rPr>
            <w:rStyle w:val="Hyperlink"/>
            <w:rFonts w:ascii="Arial" w:hAnsi="Arial" w:cs="Arial"/>
            <w:sz w:val="22"/>
            <w:szCs w:val="22"/>
          </w:rPr>
          <w:t>healthequity.com/wagew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3A41589A"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1" w:history="1">
        <w:r w:rsidRPr="00A50A96">
          <w:rPr>
            <w:rStyle w:val="Hyperlink"/>
            <w:rFonts w:ascii="Arial" w:hAnsi="Arial" w:cs="Arial"/>
            <w:sz w:val="22"/>
            <w:szCs w:val="22"/>
          </w:rPr>
          <w:t>takecarewagew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77F0E64E"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2" w:history="1">
        <w:r>
          <w:rPr>
            <w:rStyle w:val="Hyperlink"/>
            <w:rFonts w:ascii="Arial" w:hAnsi="Arial" w:cs="Arial"/>
            <w:sz w:val="22"/>
            <w:szCs w:val="22"/>
          </w:rPr>
          <w:t>healthequity.com/wagew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77777777" w:rsidR="00304048" w:rsidRPr="001908CF" w:rsidRDefault="00304048" w:rsidP="00304048">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56C5D4B" w14:textId="637385CA" w:rsidR="00304048" w:rsidRPr="001908CF" w:rsidRDefault="00304048" w:rsidP="00304048">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Pr>
          <w:rFonts w:ascii="Arial" w:hAnsi="Arial" w:cs="Arial"/>
          <w:color w:val="000000" w:themeColor="text1"/>
          <w:sz w:val="22"/>
          <w:szCs w:val="22"/>
        </w:rPr>
        <w:t>remaining on your Take Care by WageWork</w:t>
      </w:r>
      <w:r w:rsidR="009D40C4">
        <w:rPr>
          <w:rFonts w:ascii="Arial" w:hAnsi="Arial" w:cs="Arial"/>
          <w:color w:val="000000" w:themeColor="text1"/>
          <w:sz w:val="22"/>
          <w:szCs w:val="22"/>
        </w:rPr>
        <w:t>s</w:t>
      </w:r>
      <w:r>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044244">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Take Care by WageWorks during the regular run out period.</w:t>
      </w:r>
    </w:p>
    <w:p w14:paraId="5943FAFC" w14:textId="77777777" w:rsidR="00304048" w:rsidRPr="008D07C2" w:rsidRDefault="00304048" w:rsidP="00304048">
      <w:pPr>
        <w:pStyle w:val="Default"/>
        <w:rPr>
          <w:rFonts w:ascii="Arial" w:hAnsi="Arial" w:cs="Arial"/>
          <w:b/>
          <w:bCs/>
          <w:color w:val="auto"/>
          <w:sz w:val="22"/>
          <w:szCs w:val="22"/>
        </w:rPr>
      </w:pPr>
    </w:p>
    <w:p w14:paraId="4BBDFAA3" w14:textId="77777777"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5245189A" w14:textId="7777777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3" w:history="1">
        <w:r>
          <w:rPr>
            <w:rStyle w:val="Hyperlink"/>
            <w:rFonts w:ascii="Arial" w:hAnsi="Arial" w:cs="Arial"/>
            <w:sz w:val="22"/>
            <w:szCs w:val="22"/>
          </w:rPr>
          <w:t>healthequity.com/wagew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6DE04353"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831FF9">
        <w:rPr>
          <w:rFonts w:ascii="Arial" w:hAnsi="Arial" w:cs="Arial"/>
        </w:rPr>
        <w:t>1</w:t>
      </w:r>
      <w:r w:rsidR="00F30D02">
        <w:rPr>
          <w:rFonts w:ascii="Arial" w:hAnsi="Arial" w:cs="Arial"/>
        </w:rPr>
        <w:t>1</w:t>
      </w:r>
      <w:r w:rsidR="00A54166">
        <w:rPr>
          <w:rFonts w:ascii="Arial" w:hAnsi="Arial" w:cs="Arial"/>
        </w:rPr>
        <w:t>/3</w:t>
      </w:r>
      <w:r w:rsidR="00831FF9">
        <w:rPr>
          <w:rFonts w:ascii="Arial" w:hAnsi="Arial" w:cs="Arial"/>
        </w:rPr>
        <w:t>1</w:t>
      </w:r>
      <w:r w:rsidR="00A54166">
        <w:rPr>
          <w:rFonts w:ascii="Arial" w:hAnsi="Arial" w:cs="Arial"/>
        </w:rPr>
        <w:t>/2021.</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625C38B"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4"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77777777"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5"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655F351D"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6" w:history="1">
        <w:r w:rsidRPr="00EF3893">
          <w:rPr>
            <w:rStyle w:val="Hyperlink"/>
            <w:rFonts w:ascii="Arial" w:hAnsi="Arial" w:cs="Arial"/>
            <w:sz w:val="22"/>
            <w:szCs w:val="22"/>
          </w:rPr>
          <w:t>takecarewagew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1E083C7"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7"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249E7" w14:textId="77777777" w:rsidR="000B542A" w:rsidRDefault="000B542A" w:rsidP="0061428E">
      <w:pPr>
        <w:spacing w:after="0" w:line="240" w:lineRule="auto"/>
      </w:pPr>
      <w:r>
        <w:separator/>
      </w:r>
    </w:p>
  </w:endnote>
  <w:endnote w:type="continuationSeparator" w:id="0">
    <w:p w14:paraId="327467D1" w14:textId="77777777" w:rsidR="000B542A" w:rsidRDefault="000B542A" w:rsidP="0061428E">
      <w:pPr>
        <w:spacing w:after="0" w:line="240" w:lineRule="auto"/>
      </w:pPr>
      <w:r>
        <w:continuationSeparator/>
      </w:r>
    </w:p>
  </w:endnote>
  <w:endnote w:type="continuationNotice" w:id="1">
    <w:p w14:paraId="6CFF6648" w14:textId="77777777" w:rsidR="000B542A" w:rsidRDefault="000B54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D445D" w14:textId="77777777" w:rsidR="000B542A" w:rsidRDefault="000B542A" w:rsidP="0061428E">
      <w:pPr>
        <w:spacing w:after="0" w:line="240" w:lineRule="auto"/>
      </w:pPr>
      <w:r>
        <w:separator/>
      </w:r>
    </w:p>
  </w:footnote>
  <w:footnote w:type="continuationSeparator" w:id="0">
    <w:p w14:paraId="7AFB9B55" w14:textId="77777777" w:rsidR="000B542A" w:rsidRDefault="000B542A" w:rsidP="0061428E">
      <w:pPr>
        <w:spacing w:after="0" w:line="240" w:lineRule="auto"/>
      </w:pPr>
      <w:r>
        <w:continuationSeparator/>
      </w:r>
    </w:p>
  </w:footnote>
  <w:footnote w:type="continuationNotice" w:id="1">
    <w:p w14:paraId="3B735360" w14:textId="77777777" w:rsidR="000B542A" w:rsidRDefault="000B542A">
      <w:pPr>
        <w:spacing w:after="0" w:line="240" w:lineRule="auto"/>
      </w:pPr>
    </w:p>
  </w:footnote>
  <w:footnote w:id="2">
    <w:p w14:paraId="2B27D606" w14:textId="6A61839B" w:rsidR="008A157D" w:rsidRDefault="008A157D"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8A157D" w:rsidRDefault="008A157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savePreviewPicture/>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175A3"/>
    <w:rsid w:val="00021127"/>
    <w:rsid w:val="0002256A"/>
    <w:rsid w:val="0002411B"/>
    <w:rsid w:val="00024585"/>
    <w:rsid w:val="0002686C"/>
    <w:rsid w:val="00036B2A"/>
    <w:rsid w:val="00044244"/>
    <w:rsid w:val="00045036"/>
    <w:rsid w:val="000458CA"/>
    <w:rsid w:val="0005252E"/>
    <w:rsid w:val="00056235"/>
    <w:rsid w:val="00061E9D"/>
    <w:rsid w:val="00074415"/>
    <w:rsid w:val="000749E0"/>
    <w:rsid w:val="00081E47"/>
    <w:rsid w:val="000842C4"/>
    <w:rsid w:val="000915A8"/>
    <w:rsid w:val="00093753"/>
    <w:rsid w:val="0009407B"/>
    <w:rsid w:val="000969EE"/>
    <w:rsid w:val="000A792D"/>
    <w:rsid w:val="000B5207"/>
    <w:rsid w:val="000B542A"/>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74E41"/>
    <w:rsid w:val="00190B20"/>
    <w:rsid w:val="00190FCF"/>
    <w:rsid w:val="00196817"/>
    <w:rsid w:val="001A4F36"/>
    <w:rsid w:val="001A5E58"/>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1FF9"/>
    <w:rsid w:val="00836753"/>
    <w:rsid w:val="008453A9"/>
    <w:rsid w:val="00845703"/>
    <w:rsid w:val="008520CE"/>
    <w:rsid w:val="008524BC"/>
    <w:rsid w:val="008552C3"/>
    <w:rsid w:val="008609FD"/>
    <w:rsid w:val="00863490"/>
    <w:rsid w:val="00864B79"/>
    <w:rsid w:val="008A157D"/>
    <w:rsid w:val="008A1ED5"/>
    <w:rsid w:val="008B3482"/>
    <w:rsid w:val="008B4C9A"/>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F79"/>
    <w:rsid w:val="009F1C6E"/>
    <w:rsid w:val="009F4EAA"/>
    <w:rsid w:val="009F5B37"/>
    <w:rsid w:val="009F67C9"/>
    <w:rsid w:val="009F7E72"/>
    <w:rsid w:val="00A01C84"/>
    <w:rsid w:val="00A04EF4"/>
    <w:rsid w:val="00A052D2"/>
    <w:rsid w:val="00A05C78"/>
    <w:rsid w:val="00A163F2"/>
    <w:rsid w:val="00A17AB3"/>
    <w:rsid w:val="00A22962"/>
    <w:rsid w:val="00A32E07"/>
    <w:rsid w:val="00A37F1C"/>
    <w:rsid w:val="00A41D4A"/>
    <w:rsid w:val="00A54166"/>
    <w:rsid w:val="00A65A89"/>
    <w:rsid w:val="00A75075"/>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17C2A"/>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4B9C"/>
    <w:rsid w:val="00BD5BD0"/>
    <w:rsid w:val="00BD5C51"/>
    <w:rsid w:val="00BE0D58"/>
    <w:rsid w:val="00BE201E"/>
    <w:rsid w:val="00BF5667"/>
    <w:rsid w:val="00C10BCA"/>
    <w:rsid w:val="00C23873"/>
    <w:rsid w:val="00C25317"/>
    <w:rsid w:val="00C46CE4"/>
    <w:rsid w:val="00C54A67"/>
    <w:rsid w:val="00C61E12"/>
    <w:rsid w:val="00C75FCA"/>
    <w:rsid w:val="00C82AA4"/>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086"/>
    <w:rsid w:val="00E9224E"/>
    <w:rsid w:val="00E97314"/>
    <w:rsid w:val="00EA1481"/>
    <w:rsid w:val="00EA3588"/>
    <w:rsid w:val="00EE19F0"/>
    <w:rsid w:val="00EE374C"/>
    <w:rsid w:val="00EF3893"/>
    <w:rsid w:val="00EF6BB4"/>
    <w:rsid w:val="00F01443"/>
    <w:rsid w:val="00F126A0"/>
    <w:rsid w:val="00F206A7"/>
    <w:rsid w:val="00F24424"/>
    <w:rsid w:val="00F30D02"/>
    <w:rsid w:val="00F33235"/>
    <w:rsid w:val="00F35A75"/>
    <w:rsid w:val="00F431B9"/>
    <w:rsid w:val="00F440B0"/>
    <w:rsid w:val="00F633F6"/>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s://takecarewageworks.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9846C0-6836-4503-954B-75166F50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Kristi Ortar</cp:lastModifiedBy>
  <cp:revision>2</cp:revision>
  <cp:lastPrinted>2020-06-15T20:18:00Z</cp:lastPrinted>
  <dcterms:created xsi:type="dcterms:W3CDTF">2021-08-27T15:03:00Z</dcterms:created>
  <dcterms:modified xsi:type="dcterms:W3CDTF">2021-08-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